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100E" w14:textId="1BE1220F" w:rsidR="00A3782E" w:rsidRPr="008659AB" w:rsidRDefault="00A3782E" w:rsidP="003C6480">
      <w:pPr>
        <w:pStyle w:val="ListParagraph"/>
        <w:numPr>
          <w:ilvl w:val="0"/>
          <w:numId w:val="34"/>
        </w:numPr>
        <w:tabs>
          <w:tab w:val="left" w:pos="5387"/>
        </w:tabs>
      </w:pPr>
    </w:p>
    <w:sectPr w:rsidR="00A3782E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350E5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12-20T11:29:00Z</dcterms:created>
  <dcterms:modified xsi:type="dcterms:W3CDTF">2023-12-21T03:53:00Z</dcterms:modified>
</cp:coreProperties>
</file>